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69DC4071" w14:textId="77777777" w:rsidR="00007C74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492F3B5D" w:rsidR="00C039F7" w:rsidRPr="00877024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877024">
        <w:rPr>
          <w:rFonts w:ascii="Arial" w:eastAsia="Calibri" w:hAnsi="Arial" w:cs="Arial"/>
          <w:b/>
        </w:rPr>
        <w:t>Gesundheitsamt Graubünden</w:t>
      </w:r>
    </w:p>
    <w:p w14:paraId="7E3DC1BF" w14:textId="2B3554E9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</w:r>
      <w:r w:rsidR="000846AD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730C575B" w14:textId="77777777" w:rsidR="0085637D" w:rsidRPr="00405DDD" w:rsidRDefault="0085637D" w:rsidP="0085637D">
      <w:pPr>
        <w:tabs>
          <w:tab w:val="left" w:pos="5103"/>
        </w:tabs>
        <w:rPr>
          <w:rFonts w:ascii="Arial" w:hAnsi="Arial" w:cs="Arial"/>
        </w:rPr>
      </w:pPr>
    </w:p>
    <w:p w14:paraId="26F259C8" w14:textId="6EE3E848" w:rsidR="00D10CF9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385312F5" w14:textId="77777777" w:rsidR="00007C74" w:rsidRPr="0085637D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28D693BF" w14:textId="77777777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3A7D4EE2" w14:textId="77777777" w:rsidR="00007C74" w:rsidRDefault="00007C74" w:rsidP="00D604EF">
      <w:pPr>
        <w:spacing w:after="0"/>
        <w:rPr>
          <w:rFonts w:ascii="Arial" w:hAnsi="Arial" w:cs="Arial"/>
          <w:b/>
          <w:sz w:val="32"/>
        </w:rPr>
      </w:pPr>
    </w:p>
    <w:p w14:paraId="688443FD" w14:textId="5D69AF77" w:rsidR="00D604EF" w:rsidRPr="00DD7469" w:rsidRDefault="00DE11D8" w:rsidP="00D604EF">
      <w:pPr>
        <w:spacing w:after="0"/>
        <w:rPr>
          <w:rFonts w:ascii="Arial" w:hAnsi="Arial" w:cs="Arial"/>
          <w:b/>
          <w:sz w:val="32"/>
        </w:rPr>
      </w:pPr>
      <w:r w:rsidRPr="00DD7469">
        <w:rPr>
          <w:rFonts w:ascii="Arial" w:hAnsi="Arial" w:cs="Arial"/>
          <w:b/>
          <w:sz w:val="32"/>
        </w:rPr>
        <w:t xml:space="preserve">Beitragsgesuch </w:t>
      </w:r>
      <w:r w:rsidR="00B73925">
        <w:rPr>
          <w:rFonts w:ascii="Arial" w:hAnsi="Arial" w:cs="Arial"/>
          <w:b/>
          <w:sz w:val="32"/>
        </w:rPr>
        <w:t xml:space="preserve">für </w:t>
      </w:r>
      <w:r w:rsidRPr="00DD7469">
        <w:rPr>
          <w:rFonts w:ascii="Arial" w:hAnsi="Arial" w:cs="Arial"/>
          <w:b/>
          <w:sz w:val="32"/>
        </w:rPr>
        <w:t>Projekte</w:t>
      </w:r>
      <w:r w:rsidR="00B73925">
        <w:rPr>
          <w:rFonts w:ascii="Arial" w:hAnsi="Arial" w:cs="Arial"/>
          <w:b/>
          <w:sz w:val="32"/>
        </w:rPr>
        <w:t xml:space="preserve"> zur Stärkung der </w:t>
      </w:r>
      <w:r w:rsidR="009D42FB" w:rsidRPr="00DD7469">
        <w:rPr>
          <w:rFonts w:ascii="Arial" w:hAnsi="Arial" w:cs="Arial"/>
          <w:b/>
          <w:sz w:val="32"/>
        </w:rPr>
        <w:t>Gesundheitsförderung und Prävention</w:t>
      </w:r>
    </w:p>
    <w:p w14:paraId="1BD99E83" w14:textId="77777777" w:rsidR="00B751A0" w:rsidRPr="00E463FF" w:rsidRDefault="00B751A0" w:rsidP="00E463FF">
      <w:pPr>
        <w:spacing w:after="0" w:line="240" w:lineRule="auto"/>
        <w:rPr>
          <w:rFonts w:ascii="Arial" w:hAnsi="Arial" w:cs="Arial"/>
          <w:b/>
          <w:szCs w:val="16"/>
        </w:rPr>
      </w:pPr>
    </w:p>
    <w:p w14:paraId="3D12AC8D" w14:textId="60ED12B1" w:rsidR="00104E21" w:rsidRPr="004A6099" w:rsidRDefault="006D61A7" w:rsidP="00B751A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m Projekt</w:t>
      </w:r>
    </w:p>
    <w:p w14:paraId="5A6D69F8" w14:textId="1B6DC1AD" w:rsidR="00DC0E57" w:rsidRPr="003670F2" w:rsidRDefault="00DC0E57" w:rsidP="003D640B">
      <w:pPr>
        <w:spacing w:after="120" w:line="276" w:lineRule="auto"/>
        <w:rPr>
          <w:rFonts w:ascii="Arial" w:hAnsi="Arial" w:cs="Arial"/>
          <w:u w:val="single"/>
        </w:rPr>
      </w:pPr>
      <w:r w:rsidRPr="004A6099">
        <w:rPr>
          <w:rFonts w:ascii="Arial" w:hAnsi="Arial" w:cs="Arial"/>
        </w:rPr>
        <w:t>Projektn</w:t>
      </w:r>
      <w:r w:rsidR="00A62041" w:rsidRPr="004A6099">
        <w:rPr>
          <w:rFonts w:ascii="Arial" w:hAnsi="Arial" w:cs="Arial"/>
        </w:rPr>
        <w:t xml:space="preserve">ame: </w:t>
      </w:r>
      <w:sdt>
        <w:sdtPr>
          <w:rPr>
            <w:rStyle w:val="Beitragsgesuch11"/>
          </w:rPr>
          <w:id w:val="1422605342"/>
          <w:lock w:val="sdtLocked"/>
          <w:placeholder>
            <w:docPart w:val="C331D9A8DAE047C291D168F864DD3D46"/>
          </w:placeholder>
          <w:showingPlcHdr/>
          <w:text/>
        </w:sdtPr>
        <w:sdtEndPr>
          <w:rPr>
            <w:rStyle w:val="Beitragsgesuch11"/>
          </w:rPr>
        </w:sdtEndPr>
        <w:sdtContent>
          <w:r w:rsidR="0085302A" w:rsidRPr="00B27E52">
            <w:rPr>
              <w:rStyle w:val="Beitragsgesuch11"/>
            </w:rPr>
            <w:t>________________________________________</w:t>
          </w:r>
          <w:r w:rsidR="00554A55" w:rsidRPr="00B27E52">
            <w:rPr>
              <w:rStyle w:val="Beitragsgesuch11"/>
            </w:rPr>
            <w:t>_________________________</w:t>
          </w:r>
        </w:sdtContent>
      </w:sdt>
    </w:p>
    <w:p w14:paraId="5C8F0F48" w14:textId="3F3984E3" w:rsidR="00E05E2B" w:rsidRDefault="00DC0E57" w:rsidP="003D640B">
      <w:pPr>
        <w:tabs>
          <w:tab w:val="left" w:pos="3544"/>
        </w:tabs>
        <w:spacing w:after="120" w:line="276" w:lineRule="auto"/>
        <w:rPr>
          <w:rFonts w:ascii="Arial" w:hAnsi="Arial" w:cs="Arial"/>
        </w:rPr>
      </w:pPr>
      <w:r w:rsidRPr="00A62041">
        <w:rPr>
          <w:rFonts w:ascii="Arial" w:hAnsi="Arial" w:cs="Arial"/>
        </w:rPr>
        <w:t xml:space="preserve">Kurzbeschrieb (max. 300 Zeichen): </w:t>
      </w:r>
    </w:p>
    <w:p w14:paraId="59351455" w14:textId="1BF631D3" w:rsidR="00724B1D" w:rsidRPr="00B27E52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bookmarkStart w:id="1" w:name="_GoBack"/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bookmarkEnd w:id="1"/>
      <w:r w:rsidRPr="00B27E52">
        <w:rPr>
          <w:rStyle w:val="Beitragsgesuch12"/>
        </w:rPr>
        <w:fldChar w:fldCharType="end"/>
      </w:r>
      <w:bookmarkEnd w:id="0"/>
    </w:p>
    <w:p w14:paraId="63D32393" w14:textId="492257E1" w:rsidR="00FE7AD3" w:rsidRDefault="00FE7AD3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85637D">
        <w:rPr>
          <w:rFonts w:ascii="Arial" w:hAnsi="Arial" w:cs="Arial"/>
        </w:rPr>
        <w:t>der Durchführung:</w:t>
      </w:r>
      <w:r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</w:t>
          </w:r>
          <w:r w:rsidR="0085637D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</w:t>
          </w:r>
          <w:r w:rsidR="009215A1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007C74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</w:p>
    <w:p w14:paraId="73BF0AC6" w14:textId="692519E1" w:rsidR="00A62041" w:rsidRPr="008B609E" w:rsidRDefault="00DC0E57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 xml:space="preserve">Erwartete Gesamtkosten: </w:t>
      </w:r>
      <w:r w:rsidRPr="00A62041">
        <w:rPr>
          <w:rFonts w:ascii="Arial" w:hAnsi="Arial" w:cs="Arial"/>
        </w:rPr>
        <w:tab/>
      </w:r>
      <w:r w:rsidRPr="0085637D">
        <w:rPr>
          <w:rFonts w:ascii="Arial" w:hAnsi="Arial" w:cs="Arial"/>
        </w:rPr>
        <w:t>CHF</w:t>
      </w:r>
      <w:r w:rsidR="00407B97" w:rsidRPr="00407B97"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</w:p>
    <w:p w14:paraId="483DC067" w14:textId="41C7E091" w:rsidR="00104E21" w:rsidRPr="00A62041" w:rsidRDefault="0071769B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eantragter Betrag (max. 50</w:t>
      </w:r>
      <w:r w:rsidR="00DC0E57" w:rsidRPr="00A62041">
        <w:rPr>
          <w:rFonts w:ascii="Arial" w:hAnsi="Arial" w:cs="Arial"/>
        </w:rPr>
        <w:t>%):</w:t>
      </w:r>
      <w:r w:rsidR="00DC0E57" w:rsidRPr="00A62041">
        <w:rPr>
          <w:rFonts w:ascii="Arial" w:hAnsi="Arial" w:cs="Arial"/>
        </w:rPr>
        <w:tab/>
      </w:r>
      <w:r w:rsidR="00DC0E57" w:rsidRPr="0085637D">
        <w:rPr>
          <w:rFonts w:ascii="Arial" w:hAnsi="Arial" w:cs="Arial"/>
        </w:rPr>
        <w:t>CH</w:t>
      </w:r>
      <w:r w:rsidR="00DC0E57" w:rsidRPr="00407B97">
        <w:rPr>
          <w:rFonts w:ascii="Arial" w:hAnsi="Arial" w:cs="Arial"/>
        </w:rPr>
        <w:t xml:space="preserve">F </w:t>
      </w:r>
      <w:sdt>
        <w:sdtPr>
          <w:rPr>
            <w:rStyle w:val="Beitragsgesuch11"/>
            <w:rFonts w:cs="Arial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</w:p>
    <w:p w14:paraId="17FBCEA0" w14:textId="77777777" w:rsidR="00B751A0" w:rsidRPr="00E463FF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13E1A8A8" w14:textId="4BB6D972" w:rsidR="00A62041" w:rsidRDefault="00DC0E57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>gesuchstellenden Trägerschaft</w:t>
      </w:r>
    </w:p>
    <w:p w14:paraId="010A124F" w14:textId="55D2D51E" w:rsidR="00FE7AD3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Organisation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585BBFC" w14:textId="244CAB43" w:rsidR="00A62041" w:rsidRPr="009F2212" w:rsidRDefault="00A62041" w:rsidP="005A32C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  <w:rFonts w:cs="Arial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0B52E3B7" w14:textId="5E97D3B6" w:rsidR="00A62041" w:rsidRPr="008B609E" w:rsidRDefault="00A62041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  <w:rFonts w:cs="Arial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2047CE3C" w14:textId="0BF8461D" w:rsidR="003D640B" w:rsidRPr="003D640B" w:rsidRDefault="006D61A7" w:rsidP="0071769B">
      <w:pPr>
        <w:tabs>
          <w:tab w:val="left" w:pos="2835"/>
          <w:tab w:val="left" w:pos="3969"/>
          <w:tab w:val="left" w:pos="5103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ristische Form: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Stiftung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Verein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Private</w:t>
      </w:r>
      <w:r w:rsidR="007176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>
            <w:rPr>
              <w:rFonts w:ascii="MS Gothic" w:eastAsia="MS Gothic" w:hAnsi="MS Gothic" w:cs="Arial" w:hint="eastAsia"/>
            </w:rPr>
            <w:t>☐</w:t>
          </w:r>
        </w:sdtContent>
      </w:sdt>
      <w:r w:rsidR="009F2212">
        <w:rPr>
          <w:rFonts w:ascii="Arial" w:hAnsi="Arial" w:cs="Arial"/>
        </w:rPr>
        <w:t xml:space="preserve"> andere: </w:t>
      </w:r>
      <w:sdt>
        <w:sdtPr>
          <w:rPr>
            <w:rStyle w:val="Beitragsgesuch11"/>
            <w:rFonts w:cs="Arial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54A55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9F2212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41091A94" w14:textId="77777777" w:rsidR="003D640B" w:rsidRPr="00E463FF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</w:rPr>
      </w:pPr>
    </w:p>
    <w:p w14:paraId="53C7B552" w14:textId="34E7F0AE" w:rsidR="006D61A7" w:rsidRPr="006D61A7" w:rsidRDefault="006D61A7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6D61A7">
        <w:rPr>
          <w:rFonts w:ascii="Arial" w:hAnsi="Arial" w:cs="Arial"/>
          <w:b/>
        </w:rPr>
        <w:t>Angaben zur verantwortlichen Person / Projektleitung:</w:t>
      </w:r>
    </w:p>
    <w:p w14:paraId="4A2D847E" w14:textId="05DFA5B7" w:rsidR="00FE7AD3" w:rsidRDefault="003D640B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2B3493B7" w14:textId="3BD27035" w:rsidR="003D640B" w:rsidRDefault="006D61A7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9378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E3669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sdtContent>
      </w:sdt>
    </w:p>
    <w:p w14:paraId="0EE3947D" w14:textId="6D40E7A5" w:rsidR="00FE7AD3" w:rsidRDefault="009F2212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</w:rPr>
      </w:pPr>
      <w:r w:rsidRPr="00A62041">
        <w:rPr>
          <w:rFonts w:ascii="Arial" w:hAnsi="Arial" w:cs="Arial"/>
        </w:rPr>
        <w:t>Adresse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</w:p>
    <w:p w14:paraId="4AA6BFC7" w14:textId="7BA50893" w:rsidR="002A0B1B" w:rsidRDefault="003D640B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  <w:rFonts w:cs="Arial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</w:t>
          </w:r>
          <w:r w:rsidR="005A32C6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  <w:rFonts w:cs="Arial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</w:t>
          </w:r>
          <w:r w:rsidR="00FE7AD3"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</w:t>
          </w:r>
          <w:r w:rsid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sdtContent>
      </w:sdt>
      <w:r>
        <w:rPr>
          <w:rFonts w:ascii="Arial" w:hAnsi="Arial" w:cs="Arial"/>
          <w:b/>
          <w:sz w:val="28"/>
        </w:rPr>
        <w:t xml:space="preserve"> </w:t>
      </w:r>
    </w:p>
    <w:p w14:paraId="3CF686EF" w14:textId="547D8E3D" w:rsidR="00591DF4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4293E85" w14:textId="3756EBBF" w:rsidR="00C706F5" w:rsidRPr="00DD7469" w:rsidRDefault="00C706F5" w:rsidP="00C706F5">
      <w:pPr>
        <w:spacing w:after="120" w:line="22" w:lineRule="atLeast"/>
        <w:rPr>
          <w:rFonts w:ascii="Arial" w:hAnsi="Arial" w:cs="Arial"/>
          <w:b/>
          <w:sz w:val="26"/>
          <w:szCs w:val="26"/>
        </w:rPr>
      </w:pPr>
      <w:r w:rsidRPr="00DD7469">
        <w:rPr>
          <w:rFonts w:ascii="Arial" w:hAnsi="Arial" w:cs="Arial"/>
          <w:b/>
          <w:sz w:val="26"/>
          <w:szCs w:val="26"/>
        </w:rPr>
        <w:lastRenderedPageBreak/>
        <w:t>Projektplanung</w:t>
      </w:r>
    </w:p>
    <w:p w14:paraId="4D505619" w14:textId="77777777" w:rsidR="00C706F5" w:rsidRPr="001E7F30" w:rsidRDefault="00C706F5" w:rsidP="00C706F5">
      <w:pPr>
        <w:spacing w:after="120" w:line="22" w:lineRule="atLeast"/>
        <w:rPr>
          <w:rFonts w:ascii="Arial" w:hAnsi="Arial" w:cs="Arial"/>
          <w:b/>
        </w:rPr>
      </w:pPr>
      <w:bookmarkStart w:id="2" w:name="OLE_LINK1"/>
      <w:r>
        <w:rPr>
          <w:rFonts w:ascii="Arial" w:hAnsi="Arial" w:cs="Arial"/>
          <w:b/>
        </w:rPr>
        <w:t>Projektinhalt</w:t>
      </w:r>
    </w:p>
    <w:p w14:paraId="1E03D87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 xml:space="preserve">Das Projekt </w:t>
      </w:r>
      <w:r>
        <w:rPr>
          <w:rFonts w:ascii="Arial" w:hAnsi="Arial" w:cs="Arial"/>
        </w:rPr>
        <w:t>richtet sich inhaltlich</w:t>
      </w:r>
      <w:r w:rsidRPr="001E7F30">
        <w:rPr>
          <w:rFonts w:ascii="Arial" w:hAnsi="Arial" w:cs="Arial"/>
        </w:rPr>
        <w:t xml:space="preserve"> mindestens einem </w:t>
      </w:r>
      <w:r>
        <w:rPr>
          <w:rFonts w:ascii="Arial" w:hAnsi="Arial" w:cs="Arial"/>
        </w:rPr>
        <w:t>der folgenden Themenbereiche:</w:t>
      </w:r>
    </w:p>
    <w:p w14:paraId="14954AB1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3E5F37E0" w14:textId="77777777" w:rsidR="00C706F5" w:rsidRPr="003670F2" w:rsidRDefault="002F0921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Bewegung</w:t>
      </w:r>
    </w:p>
    <w:p w14:paraId="65EF6277" w14:textId="77777777" w:rsidR="00C706F5" w:rsidRPr="003670F2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Ernährung</w:t>
      </w:r>
    </w:p>
    <w:p w14:paraId="2BA1641F" w14:textId="77777777" w:rsidR="00C706F5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Alkohol-/ Tabakprävention</w:t>
      </w:r>
    </w:p>
    <w:p w14:paraId="698ABA86" w14:textId="77777777" w:rsidR="00C706F5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Sucht (Substanzkonsum)</w:t>
      </w:r>
    </w:p>
    <w:p w14:paraId="0A22888A" w14:textId="77777777" w:rsidR="00C706F5" w:rsidRPr="003670F2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Sucht (Verhaltenssüchte)</w:t>
      </w:r>
    </w:p>
    <w:bookmarkEnd w:id="2"/>
    <w:p w14:paraId="69DCD226" w14:textId="77777777" w:rsidR="00C706F5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Psychische Gesundheit (Lebenskompetenzen / Ressourcen stärken)</w:t>
      </w:r>
    </w:p>
    <w:p w14:paraId="5776E899" w14:textId="4725F902" w:rsidR="00C706F5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 w:rsidRPr="00B239B9">
        <w:rPr>
          <w:rFonts w:ascii="Arial" w:hAnsi="Arial" w:cs="Arial"/>
        </w:rPr>
        <w:tab/>
        <w:t>Gesundheitsförderung als Ganzes</w:t>
      </w:r>
    </w:p>
    <w:p w14:paraId="16CE94AD" w14:textId="3276B4E4" w:rsidR="004C0BC8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</w:p>
    <w:p w14:paraId="60EE75B4" w14:textId="4B2B1CC2" w:rsidR="004C0BC8" w:rsidRPr="001E7F30" w:rsidRDefault="004C0BC8" w:rsidP="000D11E2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form</w:t>
      </w:r>
    </w:p>
    <w:p w14:paraId="372669BC" w14:textId="346DEF5C" w:rsidR="004C0BC8" w:rsidRDefault="004C0BC8" w:rsidP="000D11E2">
      <w:pPr>
        <w:spacing w:after="0" w:line="276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 xml:space="preserve">Das Projekt </w:t>
      </w:r>
      <w:r w:rsidR="000D11E2">
        <w:rPr>
          <w:rFonts w:ascii="Arial" w:hAnsi="Arial" w:cs="Arial"/>
        </w:rPr>
        <w:t>zielt auf Veränderungen folgender Ebene ab</w:t>
      </w:r>
      <w:r>
        <w:rPr>
          <w:rFonts w:ascii="Arial" w:hAnsi="Arial" w:cs="Arial"/>
        </w:rPr>
        <w:t>:</w:t>
      </w:r>
    </w:p>
    <w:p w14:paraId="57B327FD" w14:textId="77777777" w:rsidR="004C0BC8" w:rsidRPr="00C17D8C" w:rsidRDefault="004C0BC8" w:rsidP="000D11E2">
      <w:pPr>
        <w:spacing w:after="0" w:line="276" w:lineRule="auto"/>
        <w:contextualSpacing/>
        <w:rPr>
          <w:rFonts w:ascii="Arial" w:hAnsi="Arial" w:cs="Arial"/>
          <w:sz w:val="6"/>
        </w:rPr>
      </w:pPr>
    </w:p>
    <w:p w14:paraId="0F11F4D2" w14:textId="3DFB944B" w:rsidR="004C0BC8" w:rsidRPr="003670F2" w:rsidRDefault="002F0921" w:rsidP="000D11E2">
      <w:pPr>
        <w:spacing w:after="0" w:line="276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 xml:space="preserve">Verhalten </w:t>
      </w:r>
      <w:r w:rsidR="000D11E2">
        <w:rPr>
          <w:rFonts w:ascii="Arial" w:hAnsi="Arial" w:cs="Arial"/>
        </w:rPr>
        <w:br/>
        <w:t>Das Projekt nimmt</w:t>
      </w:r>
      <w:r w:rsidR="000D11E2" w:rsidRPr="005539E7">
        <w:rPr>
          <w:rFonts w:ascii="Arial" w:hAnsi="Arial" w:cs="Arial"/>
        </w:rPr>
        <w:t xml:space="preserve"> auf den Lebensstil und das Gesundheitsbewusstsein der Zielgruppe Einfluss</w:t>
      </w:r>
      <w:r w:rsidR="000D11E2">
        <w:rPr>
          <w:rFonts w:ascii="Arial" w:hAnsi="Arial" w:cs="Arial"/>
        </w:rPr>
        <w:t xml:space="preserve"> </w:t>
      </w:r>
      <w:r w:rsidR="000D11E2" w:rsidRPr="005539E7">
        <w:rPr>
          <w:rFonts w:ascii="Arial" w:hAnsi="Arial" w:cs="Arial"/>
        </w:rPr>
        <w:t xml:space="preserve">und </w:t>
      </w:r>
      <w:r w:rsidR="000D11E2">
        <w:rPr>
          <w:rFonts w:ascii="Arial" w:hAnsi="Arial" w:cs="Arial"/>
        </w:rPr>
        <w:t xml:space="preserve">stärkt gesundheitsförderndes Verhalten. </w:t>
      </w:r>
    </w:p>
    <w:p w14:paraId="07C62BE6" w14:textId="4FBAD38F" w:rsidR="00C706F5" w:rsidRDefault="002F0921" w:rsidP="000D11E2">
      <w:pPr>
        <w:spacing w:after="0" w:line="276" w:lineRule="auto"/>
        <w:ind w:left="426" w:hanging="426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>
            <w:rPr>
              <w:rFonts w:ascii="MS Gothic" w:eastAsia="MS Gothic" w:hAnsi="MS Gothic" w:cs="Arial" w:hint="eastAsia"/>
            </w:rPr>
            <w:t>☐</w:t>
          </w:r>
        </w:sdtContent>
      </w:sdt>
      <w:r w:rsidR="004C0BC8">
        <w:rPr>
          <w:rFonts w:ascii="Arial" w:hAnsi="Arial" w:cs="Arial"/>
        </w:rPr>
        <w:tab/>
      </w:r>
      <w:r w:rsidR="000D11E2">
        <w:rPr>
          <w:rFonts w:ascii="Arial" w:hAnsi="Arial" w:cs="Arial"/>
        </w:rPr>
        <w:t>Verhältnis</w:t>
      </w:r>
      <w:r w:rsidR="000D11E2">
        <w:rPr>
          <w:rFonts w:ascii="Arial" w:hAnsi="Arial" w:cs="Arial"/>
        </w:rPr>
        <w:br/>
      </w:r>
      <w:r w:rsidR="000D11E2" w:rsidRPr="005539E7">
        <w:rPr>
          <w:rFonts w:ascii="Arial" w:hAnsi="Arial" w:cs="Arial"/>
        </w:rPr>
        <w:t>Mit dem Projekt werden gesundheitsfördernde Rahmen- und Lebensbedingungen gelegt, durch welche ein Gewinn für die Gesundheit der Zielgru</w:t>
      </w:r>
      <w:r w:rsidR="000D11E2">
        <w:rPr>
          <w:rFonts w:ascii="Arial" w:hAnsi="Arial" w:cs="Arial"/>
        </w:rPr>
        <w:t xml:space="preserve">ppe entsteht. </w:t>
      </w:r>
    </w:p>
    <w:p w14:paraId="2E4DF735" w14:textId="77777777" w:rsidR="004C0BC8" w:rsidRDefault="004C0BC8" w:rsidP="00C706F5">
      <w:pPr>
        <w:spacing w:after="0" w:line="22" w:lineRule="atLeast"/>
        <w:rPr>
          <w:rFonts w:ascii="Arial" w:hAnsi="Arial" w:cs="Arial"/>
          <w:b/>
        </w:rPr>
      </w:pPr>
    </w:p>
    <w:p w14:paraId="588EC2C3" w14:textId="77777777" w:rsidR="00C706F5" w:rsidRPr="001E7F30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ziel</w:t>
      </w:r>
    </w:p>
    <w:p w14:paraId="77D2931F" w14:textId="7C06E50C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/s Hauptziel/e verfolgt das Projekt?</w:t>
      </w:r>
    </w:p>
    <w:p w14:paraId="2F8E08A7" w14:textId="62D05E84" w:rsidR="009B5A57" w:rsidRPr="00B27E52" w:rsidRDefault="009B5A57" w:rsidP="00C706F5">
      <w:pPr>
        <w:spacing w:after="120" w:line="22" w:lineRule="atLeast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462F5C2" w14:textId="180AADF4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437B0A17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623EDC6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Gibt es für das Projekt ein schriftliches Konzept (inkl. Zeit- und Budgetplan)?</w:t>
      </w:r>
    </w:p>
    <w:p w14:paraId="209B847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0936740C" w14:textId="77777777" w:rsidR="00C706F5" w:rsidRPr="003670F2" w:rsidRDefault="002F0921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>Ja. Dokument bitte beilegen</w:t>
      </w:r>
    </w:p>
    <w:p w14:paraId="090EB286" w14:textId="77777777" w:rsidR="00C706F5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ab/>
        <w:t xml:space="preserve">Nein. Projektbeschrieb bitte entsprechend der Wegleitung ausfüllen und beilegen </w:t>
      </w:r>
    </w:p>
    <w:p w14:paraId="63BB7A7E" w14:textId="048EF3F4" w:rsidR="00804478" w:rsidRPr="000846AD" w:rsidRDefault="00804478" w:rsidP="00804478">
      <w:pPr>
        <w:spacing w:after="120" w:line="22" w:lineRule="atLeast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Pr="000846AD">
        <w:rPr>
          <w:rFonts w:ascii="Arial" w:hAnsi="Arial" w:cs="Arial"/>
          <w:sz w:val="20"/>
        </w:rPr>
        <w:t xml:space="preserve"> Die Wegleitung zum Projektbeschrieb steht </w:t>
      </w:r>
      <w:hyperlink r:id="rId8" w:history="1">
        <w:r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Pr="000846AD">
        <w:rPr>
          <w:rFonts w:ascii="Arial" w:hAnsi="Arial" w:cs="Arial"/>
          <w:sz w:val="20"/>
        </w:rPr>
        <w:t xml:space="preserve"> zum Download bereit.</w:t>
      </w:r>
    </w:p>
    <w:p w14:paraId="713FE32D" w14:textId="77777777" w:rsidR="00804478" w:rsidRDefault="00804478" w:rsidP="00DE7F07">
      <w:pPr>
        <w:spacing w:after="120" w:line="22" w:lineRule="atLeast"/>
        <w:contextualSpacing/>
        <w:rPr>
          <w:rFonts w:ascii="Arial" w:hAnsi="Arial" w:cs="Arial"/>
        </w:rPr>
      </w:pPr>
    </w:p>
    <w:p w14:paraId="19DB4078" w14:textId="692FFE69" w:rsidR="00C706F5" w:rsidRDefault="00C706F5" w:rsidP="00C706F5">
      <w:pPr>
        <w:spacing w:after="120" w:line="22" w:lineRule="atLeast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Nach der Durchführung </w:t>
      </w:r>
      <w:r w:rsidRPr="00250F2F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das Formular Schlussdokumentation ausgefüllt </w:t>
      </w:r>
      <w:r w:rsidRPr="0097656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dem Gesundheitsamt </w:t>
      </w:r>
      <w:r w:rsidRPr="0069701D">
        <w:rPr>
          <w:rFonts w:ascii="Arial" w:hAnsi="Arial" w:cs="Arial"/>
        </w:rPr>
        <w:t>eingereicht</w:t>
      </w:r>
      <w:r w:rsidRPr="009B07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ird das Projekt zusätzlich in seiner Wirksamkeit evaluiert?</w:t>
      </w:r>
    </w:p>
    <w:p w14:paraId="0B450687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</w:rPr>
      </w:pPr>
    </w:p>
    <w:p w14:paraId="72180EBB" w14:textId="443231BB" w:rsidR="00C706F5" w:rsidRPr="00B10740" w:rsidRDefault="002F0921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, geplant ist </w:t>
      </w:r>
      <w:sdt>
        <w:sdtPr>
          <w:rPr>
            <w:rStyle w:val="Beitragsgesuch11"/>
            <w:rFonts w:cs="Arial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 w:rsid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C706F5"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sdtContent>
      </w:sdt>
    </w:p>
    <w:p w14:paraId="1FFA03C9" w14:textId="77777777" w:rsidR="00C706F5" w:rsidRPr="00B10740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</w:p>
    <w:p w14:paraId="55700691" w14:textId="3CBF626F" w:rsidR="00C706F5" w:rsidRPr="000846AD" w:rsidRDefault="00C706F5" w:rsidP="00C706F5">
      <w:pPr>
        <w:spacing w:after="120" w:line="22" w:lineRule="atLeast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="00804478" w:rsidRPr="000846AD">
        <w:rPr>
          <w:rFonts w:ascii="Arial" w:hAnsi="Arial" w:cs="Arial"/>
          <w:sz w:val="20"/>
        </w:rPr>
        <w:t xml:space="preserve"> Das Formular Schlussdokumentation steht</w:t>
      </w:r>
      <w:r w:rsidRPr="000846AD">
        <w:rPr>
          <w:rFonts w:ascii="Arial" w:hAnsi="Arial" w:cs="Arial"/>
          <w:sz w:val="20"/>
        </w:rPr>
        <w:t xml:space="preserve"> </w:t>
      </w:r>
      <w:hyperlink r:id="rId9" w:history="1">
        <w:r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804478" w:rsidRPr="000846AD">
        <w:rPr>
          <w:rFonts w:ascii="Arial" w:hAnsi="Arial" w:cs="Arial"/>
          <w:sz w:val="20"/>
        </w:rPr>
        <w:t xml:space="preserve"> zum Download bereit.</w:t>
      </w:r>
    </w:p>
    <w:p w14:paraId="45B8CCA1" w14:textId="77777777" w:rsidR="00C706F5" w:rsidRPr="00C17D8C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</w:rPr>
      </w:pPr>
    </w:p>
    <w:p w14:paraId="3ACB041C" w14:textId="77777777" w:rsidR="0081328F" w:rsidRDefault="00813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8F222A" w14:textId="34339AEB" w:rsidR="00C706F5" w:rsidRPr="0019358A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zierung</w:t>
      </w:r>
    </w:p>
    <w:p w14:paraId="571E91C1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estehen Leistungsaufträge mit anderen kantonalen Dienststellen oder mit Gemeinden?</w:t>
      </w:r>
    </w:p>
    <w:p w14:paraId="4ACA738D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3BFCB47" w14:textId="77777777" w:rsidR="00C706F5" w:rsidRPr="00C17D8C" w:rsidRDefault="002F0921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r w:rsidR="00C706F5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  <w:r w:rsidR="00C706F5">
        <w:rPr>
          <w:rFonts w:ascii="Arial" w:hAnsi="Arial" w:cs="Arial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mit wem?</w:t>
            </w:r>
          </w:p>
        </w:tc>
        <w:tc>
          <w:tcPr>
            <w:tcW w:w="4677" w:type="dxa"/>
          </w:tcPr>
          <w:p w14:paraId="3F6E9BFD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as?</w:t>
            </w:r>
          </w:p>
        </w:tc>
      </w:tr>
      <w:tr w:rsidR="005B50F7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</w:rPr>
                  <w:t>______________________________</w:t>
                </w:r>
              </w:p>
            </w:tc>
          </w:sdtContent>
        </w:sdt>
      </w:tr>
      <w:tr w:rsidR="005B50F7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</w:t>
                </w:r>
                <w:r w:rsidR="005B50F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560247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</w:t>
                </w:r>
                <w:r w:rsid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024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</w:t>
                </w:r>
              </w:p>
            </w:tc>
          </w:sdtContent>
        </w:sdt>
      </w:tr>
    </w:tbl>
    <w:p w14:paraId="3AAAD728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</w:p>
    <w:p w14:paraId="470CED30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 xml:space="preserve">Wurden weitere Anfragen für die Projektfinanzierung getätigt? </w:t>
      </w:r>
    </w:p>
    <w:p w14:paraId="55F42FE4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3DE156C" w14:textId="77777777" w:rsidR="00C706F5" w:rsidRPr="00C17D8C" w:rsidRDefault="002F0921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</w:t>
      </w:r>
      <w:r w:rsidR="00C706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 w:rsidRPr="003148B4">
        <w:rPr>
          <w:rFonts w:ascii="Arial" w:hAnsi="Arial" w:cs="Arial"/>
        </w:rPr>
        <w:t xml:space="preserve"> </w:t>
      </w:r>
      <w:r w:rsidR="00C706F5">
        <w:rPr>
          <w:rFonts w:ascii="Arial" w:hAnsi="Arial" w:cs="Arial"/>
        </w:rPr>
        <w:t xml:space="preserve"> Ne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7A02F86A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5F00E3DB" w14:textId="77777777" w:rsidR="00C706F5" w:rsidRDefault="00C706F5" w:rsidP="00C706F5">
            <w:pPr>
              <w:spacing w:after="120" w:line="22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C706F5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77B84024" w14:textId="77777777" w:rsidR="00C706F5" w:rsidRDefault="002F0921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 </w:t>
            </w:r>
          </w:p>
        </w:tc>
      </w:tr>
      <w:tr w:rsidR="00C706F5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3232DC3B" w14:textId="77777777" w:rsidR="00C706F5" w:rsidRDefault="002F0921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  <w:tr w:rsidR="0081328F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564FB3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89B6C48" w14:textId="77777777" w:rsidR="0081328F" w:rsidRDefault="002F0921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328F">
              <w:rPr>
                <w:rFonts w:ascii="Arial" w:hAnsi="Arial" w:cs="Arial"/>
              </w:rPr>
              <w:t xml:space="preserve"> Ja</w:t>
            </w:r>
          </w:p>
        </w:tc>
      </w:tr>
      <w:tr w:rsidR="00C706F5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564FB3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</w:rPr>
                </w:pPr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</w:t>
                </w:r>
                <w:r w:rsid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  <w:rFonts w:cs="Arial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564FB3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468EB02E" w14:textId="77777777" w:rsidR="00C706F5" w:rsidRDefault="002F0921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6F5">
              <w:rPr>
                <w:rFonts w:ascii="Arial" w:hAnsi="Arial" w:cs="Arial"/>
              </w:rPr>
              <w:t xml:space="preserve"> Ja</w:t>
            </w:r>
          </w:p>
        </w:tc>
      </w:tr>
    </w:tbl>
    <w:p w14:paraId="6CC2312B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70E539BA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netzung und Kooperation</w:t>
      </w:r>
    </w:p>
    <w:p w14:paraId="24E47F32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Sind neben der gesuchstellenden Organisation noch andere Akteure/Vernetzungspartner wesentlich am Projekt beteiligt? (Gemeinde, Jugendarbeit, Fach- oder Beratungsstelle, Vereine, Gewerbe, etc.)</w:t>
      </w:r>
    </w:p>
    <w:p w14:paraId="6CF066EB" w14:textId="77777777" w:rsidR="00C706F5" w:rsidRPr="00C17D8C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</w:rPr>
      </w:pPr>
    </w:p>
    <w:p w14:paraId="5DA949B1" w14:textId="77777777" w:rsidR="00C706F5" w:rsidRPr="00C17D8C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</w:rPr>
      </w:pPr>
    </w:p>
    <w:p w14:paraId="427D031C" w14:textId="6826CB83" w:rsidR="00C706F5" w:rsidRPr="00B10740" w:rsidRDefault="002F0921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Ja, nämlich</w:t>
      </w:r>
      <w:r w:rsidR="00C706F5" w:rsidRPr="007C78B3">
        <w:t xml:space="preserve"> </w:t>
      </w:r>
      <w:sdt>
        <w:sdtPr>
          <w:rPr>
            <w:rStyle w:val="Beitragsgesuch11"/>
            <w:rFonts w:cs="Arial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C706F5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50ED3405" w14:textId="77777777" w:rsidR="00C706F5" w:rsidRPr="003670F2" w:rsidRDefault="002F0921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>
            <w:rPr>
              <w:rFonts w:ascii="MS Gothic" w:eastAsia="MS Gothic" w:hAnsi="MS Gothic" w:cs="Arial" w:hint="eastAsia"/>
            </w:rPr>
            <w:t>☐</w:t>
          </w:r>
        </w:sdtContent>
      </w:sdt>
      <w:r w:rsidR="00C706F5">
        <w:rPr>
          <w:rFonts w:ascii="Arial" w:hAnsi="Arial" w:cs="Arial"/>
        </w:rPr>
        <w:t xml:space="preserve"> Nein</w:t>
      </w:r>
    </w:p>
    <w:p w14:paraId="36F17E68" w14:textId="77777777" w:rsidR="00C706F5" w:rsidRDefault="00C706F5" w:rsidP="00C706F5">
      <w:pPr>
        <w:spacing w:after="0" w:line="22" w:lineRule="atLeast"/>
        <w:rPr>
          <w:rFonts w:ascii="Arial" w:hAnsi="Arial" w:cs="Arial"/>
          <w:b/>
        </w:rPr>
      </w:pPr>
    </w:p>
    <w:p w14:paraId="698B2668" w14:textId="77777777" w:rsidR="00C706F5" w:rsidRPr="00330C37" w:rsidRDefault="00C706F5" w:rsidP="00C706F5">
      <w:pPr>
        <w:spacing w:after="120" w:line="22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ängerfristige Verankerung</w:t>
      </w:r>
    </w:p>
    <w:p w14:paraId="3AF3792D" w14:textId="44B58921" w:rsidR="00C706F5" w:rsidRPr="000D11E2" w:rsidRDefault="00C706F5" w:rsidP="00591DF4">
      <w:pPr>
        <w:spacing w:after="120" w:line="264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jekte sind zeitlich begrenzte Interventionen, dennoch sollen Gesundheitsförderung und Prävention möglichst dauerhaft wirken. </w:t>
      </w:r>
      <w:r w:rsidRPr="004D330D">
        <w:rPr>
          <w:rFonts w:ascii="Arial" w:hAnsi="Arial" w:cs="Arial"/>
        </w:rPr>
        <w:t xml:space="preserve">Gibt es Überlegungen dazu, wie </w:t>
      </w:r>
      <w:r>
        <w:rPr>
          <w:rFonts w:ascii="Arial" w:hAnsi="Arial" w:cs="Arial"/>
        </w:rPr>
        <w:t xml:space="preserve">die </w:t>
      </w:r>
      <w:r w:rsidRPr="004D330D">
        <w:rPr>
          <w:rFonts w:ascii="Arial" w:hAnsi="Arial" w:cs="Arial"/>
        </w:rPr>
        <w:t>Massnahmen weitergeführt und die Wirkungen auch nach Projektende fortbestehen können?</w:t>
      </w:r>
    </w:p>
    <w:p w14:paraId="226699E9" w14:textId="77777777" w:rsidR="0085302A" w:rsidRPr="00B27E52" w:rsidRDefault="0085302A" w:rsidP="00591DF4">
      <w:pPr>
        <w:spacing w:after="120" w:line="264" w:lineRule="auto"/>
        <w:contextualSpacing/>
        <w:rPr>
          <w:rStyle w:val="Beitragsgesuch12"/>
        </w:rPr>
      </w:pPr>
      <w:r w:rsidRPr="00B27E52">
        <w:rPr>
          <w:rStyle w:val="Beitragsgesuch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E52">
        <w:rPr>
          <w:rStyle w:val="Beitragsgesuch12"/>
        </w:rPr>
        <w:instrText xml:space="preserve"> FORMTEXT </w:instrText>
      </w:r>
      <w:r w:rsidRPr="00B27E52">
        <w:rPr>
          <w:rStyle w:val="Beitragsgesuch12"/>
        </w:rPr>
      </w:r>
      <w:r w:rsidRPr="00B27E52">
        <w:rPr>
          <w:rStyle w:val="Beitragsgesuch12"/>
        </w:rPr>
        <w:fldChar w:fldCharType="separate"/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t> </w:t>
      </w:r>
      <w:r w:rsidRPr="00B27E52">
        <w:rPr>
          <w:rStyle w:val="Beitragsgesuch12"/>
        </w:rPr>
        <w:fldChar w:fldCharType="end"/>
      </w:r>
    </w:p>
    <w:p w14:paraId="61FF2741" w14:textId="77777777" w:rsidR="000D11E2" w:rsidRDefault="000D11E2" w:rsidP="00C706F5">
      <w:pPr>
        <w:spacing w:after="120" w:line="22" w:lineRule="atLeast"/>
        <w:rPr>
          <w:rFonts w:ascii="Arial" w:hAnsi="Arial" w:cs="Arial"/>
          <w:b/>
        </w:rPr>
      </w:pPr>
    </w:p>
    <w:p w14:paraId="798E1846" w14:textId="77777777" w:rsidR="0081328F" w:rsidRDefault="00813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7C77D5" w14:textId="30C7BC43" w:rsidR="00C706F5" w:rsidRDefault="00C706F5" w:rsidP="00C706F5">
      <w:pPr>
        <w:spacing w:after="120" w:line="22" w:lineRule="atLeast"/>
        <w:rPr>
          <w:rFonts w:ascii="Arial" w:hAnsi="Arial" w:cs="Arial"/>
          <w:b/>
        </w:rPr>
      </w:pPr>
      <w:r w:rsidRPr="006609DC">
        <w:rPr>
          <w:rFonts w:ascii="Arial" w:hAnsi="Arial" w:cs="Arial"/>
          <w:b/>
        </w:rPr>
        <w:lastRenderedPageBreak/>
        <w:t>Projektfortsetzung</w:t>
      </w:r>
    </w:p>
    <w:p w14:paraId="748B5679" w14:textId="77777777" w:rsidR="000D11E2" w:rsidRDefault="000D11E2" w:rsidP="000D11E2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Beim Projekt handelt es ich um …</w:t>
      </w:r>
    </w:p>
    <w:p w14:paraId="208165B5" w14:textId="77777777" w:rsidR="000D11E2" w:rsidRPr="00C17D8C" w:rsidRDefault="000D11E2" w:rsidP="000D11E2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1F278D13" w14:textId="77777777" w:rsidR="000D11E2" w:rsidRPr="003670F2" w:rsidRDefault="002F0921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 einmaliges Projekt</w:t>
      </w:r>
    </w:p>
    <w:p w14:paraId="4B5BCDD8" w14:textId="77777777" w:rsidR="000D11E2" w:rsidRPr="003670F2" w:rsidRDefault="002F0921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die erste Durchführung und es soll in regelmässigen Abständen wiederholt werden</w:t>
      </w:r>
    </w:p>
    <w:p w14:paraId="1BF4BD4C" w14:textId="77777777" w:rsidR="000D11E2" w:rsidRDefault="002F0921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e Wiederholung eines früher bewilligten/finanziell unterstützten Projekts</w:t>
      </w:r>
    </w:p>
    <w:p w14:paraId="170EE0AF" w14:textId="77777777" w:rsidR="000D11E2" w:rsidRDefault="002F0921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>…eine mehrjährige/dauerhafte Intervention</w:t>
      </w:r>
    </w:p>
    <w:p w14:paraId="30CE4569" w14:textId="4A93D11F" w:rsidR="000D11E2" w:rsidRDefault="002F0921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>
            <w:rPr>
              <w:rFonts w:ascii="MS Gothic" w:eastAsia="MS Gothic" w:hAnsi="MS Gothic" w:cs="Arial" w:hint="eastAsia"/>
            </w:rPr>
            <w:t>☐</w:t>
          </w:r>
        </w:sdtContent>
      </w:sdt>
      <w:r w:rsidR="000D11E2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  <w:rFonts w:cs="Arial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1F2CB4"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sdtContent>
      </w:sdt>
    </w:p>
    <w:p w14:paraId="7ACB3AFB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270E00F8" w14:textId="06060FB9" w:rsidR="00C706F5" w:rsidRPr="0069701D" w:rsidRDefault="00C706F5" w:rsidP="00C706F5">
      <w:pPr>
        <w:spacing w:after="120" w:line="22" w:lineRule="atLeast"/>
        <w:contextualSpacing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Die Kostenbeteiligung des Gesundheitsamtes dient als Starthilfe bei neuen Projekten. </w:t>
      </w:r>
      <w:r>
        <w:rPr>
          <w:rFonts w:ascii="Arial" w:hAnsi="Arial" w:cs="Arial"/>
        </w:rPr>
        <w:t xml:space="preserve">Für wiederkehrende </w:t>
      </w:r>
      <w:r w:rsidRPr="00942BAF">
        <w:rPr>
          <w:rFonts w:ascii="Arial" w:hAnsi="Arial" w:cs="Arial"/>
        </w:rPr>
        <w:t>Projekte gilt es, die Finanzierung langfristig sicherzustellen auch ohne die Unterstützung des Gesundheitsamtes</w:t>
      </w:r>
      <w:r w:rsidRPr="006E6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erneute</w:t>
      </w:r>
      <w:r w:rsidRPr="00CC41A8">
        <w:rPr>
          <w:rFonts w:ascii="Arial" w:hAnsi="Arial" w:cs="Arial"/>
        </w:rPr>
        <w:t xml:space="preserve"> finanzielle Unterstützung </w:t>
      </w:r>
      <w:r>
        <w:rPr>
          <w:rFonts w:ascii="Arial" w:hAnsi="Arial" w:cs="Arial"/>
        </w:rPr>
        <w:t xml:space="preserve">ist </w:t>
      </w:r>
      <w:r w:rsidRPr="00CC41A8">
        <w:rPr>
          <w:rFonts w:ascii="Arial" w:hAnsi="Arial" w:cs="Arial"/>
        </w:rPr>
        <w:t>dann möglich,</w:t>
      </w:r>
      <w:r>
        <w:rPr>
          <w:rFonts w:ascii="Arial" w:hAnsi="Arial" w:cs="Arial"/>
        </w:rPr>
        <w:t xml:space="preserve"> …</w:t>
      </w:r>
    </w:p>
    <w:p w14:paraId="5F47F4B9" w14:textId="6283CA81" w:rsidR="00C706F5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…wenn dem Projekt ein weiterer/neuer Schwerpunkt aus dem Bereich Gesundheitsförderung und Prävention gesetzt wird. </w:t>
      </w:r>
    </w:p>
    <w:p w14:paraId="74FCA408" w14:textId="66F5E27C" w:rsidR="00F95A8D" w:rsidRPr="00F21853" w:rsidRDefault="00F95A8D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nn es eine komplett neue Zielgruppe betrifft.</w:t>
      </w:r>
    </w:p>
    <w:p w14:paraId="668433BF" w14:textId="77777777" w:rsidR="00C706F5" w:rsidRDefault="00C706F5" w:rsidP="00C706F5">
      <w:pPr>
        <w:spacing w:after="120" w:line="22" w:lineRule="atLeast"/>
        <w:contextualSpacing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Wichtig</w:t>
      </w:r>
      <w:r w:rsidRPr="0069701D">
        <w:rPr>
          <w:rFonts w:ascii="Arial" w:hAnsi="Arial" w:cs="Arial"/>
          <w:szCs w:val="36"/>
        </w:rPr>
        <w:t xml:space="preserve">: Die Anzahl unterstützte Projekte pro </w:t>
      </w:r>
      <w:r>
        <w:rPr>
          <w:rFonts w:ascii="Arial" w:hAnsi="Arial" w:cs="Arial"/>
          <w:szCs w:val="36"/>
        </w:rPr>
        <w:t>Institution und</w:t>
      </w:r>
      <w:r w:rsidRPr="0069701D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>pro Jahr sind beschränkt.</w:t>
      </w:r>
    </w:p>
    <w:p w14:paraId="1BE8572B" w14:textId="76122DC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32732B32" w14:textId="77777777" w:rsidR="0081328F" w:rsidRDefault="0081328F" w:rsidP="0081328F">
      <w:pPr>
        <w:spacing w:after="0" w:line="276" w:lineRule="auto"/>
        <w:rPr>
          <w:rFonts w:ascii="Arial" w:hAnsi="Arial" w:cs="Arial"/>
          <w:sz w:val="20"/>
        </w:rPr>
      </w:pPr>
    </w:p>
    <w:p w14:paraId="5B19D16C" w14:textId="0FF15AAB" w:rsidR="00AA5BBC" w:rsidRPr="00DD7469" w:rsidRDefault="00AA5BBC" w:rsidP="00651A82">
      <w:pPr>
        <w:rPr>
          <w:rFonts w:ascii="Arial" w:hAnsi="Arial" w:cs="Arial"/>
          <w:b/>
          <w:sz w:val="26"/>
          <w:szCs w:val="26"/>
        </w:rPr>
      </w:pPr>
      <w:r w:rsidRPr="00DD7469">
        <w:rPr>
          <w:rFonts w:ascii="Arial" w:hAnsi="Arial" w:cs="Arial"/>
          <w:b/>
          <w:sz w:val="26"/>
          <w:szCs w:val="26"/>
        </w:rPr>
        <w:t>Eingabebedingung</w:t>
      </w:r>
      <w:r w:rsidR="00804478">
        <w:rPr>
          <w:rFonts w:ascii="Arial" w:hAnsi="Arial" w:cs="Arial"/>
          <w:b/>
          <w:sz w:val="26"/>
          <w:szCs w:val="26"/>
        </w:rPr>
        <w:t>en</w:t>
      </w:r>
    </w:p>
    <w:p w14:paraId="307F5657" w14:textId="7E9D7906" w:rsidR="00651A82" w:rsidRPr="001043B9" w:rsidRDefault="00651A82" w:rsidP="00651A82">
      <w:pPr>
        <w:rPr>
          <w:rFonts w:ascii="Arial" w:hAnsi="Arial" w:cs="Arial"/>
        </w:rPr>
      </w:pPr>
      <w:r w:rsidRPr="001043B9">
        <w:rPr>
          <w:rFonts w:ascii="Arial" w:hAnsi="Arial" w:cs="Arial"/>
        </w:rPr>
        <w:t xml:space="preserve">Das Gesuch muss </w:t>
      </w:r>
      <w:r w:rsidRPr="001043B9">
        <w:rPr>
          <w:rFonts w:ascii="Arial" w:hAnsi="Arial" w:cs="Arial"/>
          <w:b/>
        </w:rPr>
        <w:t xml:space="preserve">vollständig </w:t>
      </w:r>
      <w:r w:rsidRPr="00B239B9">
        <w:rPr>
          <w:rFonts w:ascii="Arial" w:hAnsi="Arial" w:cs="Arial"/>
          <w:b/>
        </w:rPr>
        <w:t>mindestens einen Monat vor dem</w:t>
      </w:r>
      <w:r w:rsidRPr="001043B9">
        <w:rPr>
          <w:rFonts w:ascii="Arial" w:hAnsi="Arial" w:cs="Arial"/>
          <w:b/>
        </w:rPr>
        <w:t xml:space="preserve"> Projektstart</w:t>
      </w:r>
      <w:r w:rsidRPr="00D74FA0">
        <w:rPr>
          <w:rFonts w:ascii="Arial" w:hAnsi="Arial" w:cs="Arial"/>
          <w:b/>
        </w:rPr>
        <w:t xml:space="preserve"> </w:t>
      </w:r>
      <w:r w:rsidRPr="001043B9">
        <w:rPr>
          <w:rFonts w:ascii="Arial" w:hAnsi="Arial" w:cs="Arial"/>
        </w:rPr>
        <w:t xml:space="preserve">eingereicht werden (Datum des Poststempels ist massgebend). </w:t>
      </w:r>
      <w:r w:rsidR="00C706F5">
        <w:rPr>
          <w:rFonts w:ascii="Arial" w:hAnsi="Arial" w:cs="Arial"/>
        </w:rPr>
        <w:t>ist</w:t>
      </w:r>
      <w:r w:rsidRPr="001043B9">
        <w:rPr>
          <w:rFonts w:ascii="Arial" w:hAnsi="Arial" w:cs="Arial"/>
        </w:rPr>
        <w:t>:</w:t>
      </w:r>
    </w:p>
    <w:p w14:paraId="15F6DE2B" w14:textId="436E410B" w:rsidR="00AA5BBC" w:rsidRDefault="00C706F5" w:rsidP="00A81BEE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onzept</w:t>
      </w:r>
      <w:r w:rsidR="00B054F7" w:rsidRPr="0085637D">
        <w:rPr>
          <w:rFonts w:ascii="Arial" w:hAnsi="Arial" w:cs="Arial"/>
        </w:rPr>
        <w:t xml:space="preserve"> inkl. Budget</w:t>
      </w:r>
      <w:r w:rsidR="0085637D">
        <w:rPr>
          <w:rFonts w:ascii="Arial" w:hAnsi="Arial" w:cs="Arial"/>
        </w:rPr>
        <w:t>plan oder Projektbeschrieb</w:t>
      </w:r>
      <w:r w:rsidR="00B054F7" w:rsidRPr="0085637D">
        <w:rPr>
          <w:rFonts w:ascii="Arial" w:hAnsi="Arial" w:cs="Arial"/>
        </w:rPr>
        <w:t xml:space="preserve"> </w:t>
      </w:r>
    </w:p>
    <w:p w14:paraId="0B45C3C8" w14:textId="787FB50C" w:rsidR="0085637D" w:rsidRPr="000846AD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</w:rPr>
      </w:pPr>
      <w:r w:rsidRPr="000846AD">
        <w:rPr>
          <w:rFonts w:ascii="Arial" w:hAnsi="Arial" w:cs="Arial"/>
          <w:sz w:val="20"/>
        </w:rPr>
        <w:sym w:font="Wingdings" w:char="F0E0"/>
      </w:r>
      <w:r w:rsidR="00804478" w:rsidRPr="000846AD">
        <w:rPr>
          <w:rFonts w:ascii="Arial" w:hAnsi="Arial" w:cs="Arial"/>
          <w:sz w:val="20"/>
        </w:rPr>
        <w:t xml:space="preserve"> siehe </w:t>
      </w:r>
      <w:hyperlink r:id="rId10" w:history="1">
        <w:r w:rsidR="00804478"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804478" w:rsidRPr="000846AD">
        <w:rPr>
          <w:rFonts w:ascii="Arial" w:hAnsi="Arial" w:cs="Arial"/>
          <w:sz w:val="20"/>
        </w:rPr>
        <w:t xml:space="preserve">, </w:t>
      </w:r>
      <w:r w:rsidR="008F3846" w:rsidRPr="000846AD">
        <w:rPr>
          <w:rFonts w:ascii="Arial" w:hAnsi="Arial" w:cs="Arial"/>
          <w:sz w:val="20"/>
        </w:rPr>
        <w:t>Dokument</w:t>
      </w:r>
      <w:r w:rsidRPr="000846AD">
        <w:rPr>
          <w:rFonts w:ascii="Arial" w:hAnsi="Arial" w:cs="Arial"/>
          <w:sz w:val="20"/>
        </w:rPr>
        <w:t xml:space="preserve"> «</w:t>
      </w:r>
      <w:r w:rsidR="008F3846" w:rsidRPr="000846AD">
        <w:rPr>
          <w:rFonts w:ascii="Arial" w:hAnsi="Arial" w:cs="Arial"/>
          <w:sz w:val="20"/>
        </w:rPr>
        <w:t xml:space="preserve">Wegleitung </w:t>
      </w:r>
      <w:r w:rsidR="00804478" w:rsidRPr="000846AD">
        <w:rPr>
          <w:rFonts w:ascii="Arial" w:hAnsi="Arial" w:cs="Arial"/>
          <w:sz w:val="20"/>
        </w:rPr>
        <w:t xml:space="preserve">zum </w:t>
      </w:r>
      <w:r w:rsidR="008F3846" w:rsidRPr="000846AD">
        <w:rPr>
          <w:rFonts w:ascii="Arial" w:hAnsi="Arial" w:cs="Arial"/>
          <w:sz w:val="20"/>
        </w:rPr>
        <w:t xml:space="preserve">Projektbeschrieb» </w:t>
      </w:r>
    </w:p>
    <w:p w14:paraId="0253F316" w14:textId="77777777" w:rsidR="0085637D" w:rsidRPr="0085637D" w:rsidRDefault="0085637D" w:rsidP="0085637D">
      <w:pPr>
        <w:pStyle w:val="Listenabsatz"/>
        <w:ind w:left="1080"/>
        <w:rPr>
          <w:rFonts w:ascii="Arial" w:hAnsi="Arial" w:cs="Arial"/>
        </w:rPr>
      </w:pPr>
    </w:p>
    <w:p w14:paraId="3193E9FC" w14:textId="19142A88" w:rsidR="00B239B9" w:rsidRPr="001043B9" w:rsidRDefault="00B239B9" w:rsidP="00591DF4">
      <w:pPr>
        <w:spacing w:line="264" w:lineRule="auto"/>
        <w:rPr>
          <w:rFonts w:ascii="Arial" w:hAnsi="Arial" w:cs="Arial"/>
        </w:rPr>
      </w:pPr>
      <w:r w:rsidRPr="00E814B2">
        <w:rPr>
          <w:rFonts w:ascii="Arial" w:hAnsi="Arial" w:cs="Arial"/>
        </w:rPr>
        <w:t>Nach der Realisierung des Projekts sind dem Gesundheitsamt die Schlussdokumentation</w:t>
      </w:r>
      <w:r w:rsidR="00AD2B97">
        <w:rPr>
          <w:rFonts w:ascii="Arial" w:hAnsi="Arial" w:cs="Arial"/>
        </w:rPr>
        <w:t xml:space="preserve"> </w:t>
      </w:r>
      <w:r w:rsidR="00AD2B97" w:rsidRPr="000846AD">
        <w:rPr>
          <w:rFonts w:ascii="Arial" w:hAnsi="Arial" w:cs="Arial"/>
          <w:sz w:val="20"/>
        </w:rPr>
        <w:t xml:space="preserve">(zu finden </w:t>
      </w:r>
      <w:hyperlink r:id="rId11" w:history="1">
        <w:r w:rsidR="00804478" w:rsidRPr="000846AD">
          <w:rPr>
            <w:rStyle w:val="Hyperlink"/>
            <w:rFonts w:ascii="Arial" w:hAnsi="Arial" w:cs="Arial"/>
            <w:sz w:val="20"/>
          </w:rPr>
          <w:t>hier</w:t>
        </w:r>
      </w:hyperlink>
      <w:r w:rsidR="00AD2B97" w:rsidRPr="000846AD">
        <w:rPr>
          <w:rFonts w:ascii="Arial" w:hAnsi="Arial" w:cs="Arial"/>
          <w:sz w:val="20"/>
        </w:rPr>
        <w:t>)</w:t>
      </w:r>
      <w:r w:rsidRPr="00E814B2">
        <w:rPr>
          <w:rFonts w:ascii="Arial" w:hAnsi="Arial" w:cs="Arial"/>
        </w:rPr>
        <w:t xml:space="preserve"> sowie eine detaillierte Abrechnung zuzustellen. Aufgrund dieser Angaben erfolgt die finale Auszahlung.</w:t>
      </w:r>
      <w:r>
        <w:rPr>
          <w:rFonts w:ascii="Arial" w:hAnsi="Arial" w:cs="Arial"/>
        </w:rPr>
        <w:t xml:space="preserve"> </w:t>
      </w:r>
    </w:p>
    <w:p w14:paraId="12844636" w14:textId="7880F25F" w:rsidR="00B239B9" w:rsidRPr="001043B9" w:rsidRDefault="00C706F5" w:rsidP="00591DF4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Mittel für Projektbeiträge, welche das Gesundheitsamt sprechen kann, sind limitiert </w:t>
      </w:r>
      <w:r w:rsidR="00B239B9">
        <w:rPr>
          <w:rFonts w:ascii="Arial" w:hAnsi="Arial" w:cs="Arial"/>
        </w:rPr>
        <w:t xml:space="preserve">und </w:t>
      </w:r>
      <w:r w:rsidR="00B239B9" w:rsidRPr="001043B9">
        <w:rPr>
          <w:rFonts w:ascii="Arial" w:hAnsi="Arial" w:cs="Arial"/>
        </w:rPr>
        <w:t>decken höchstens 50 % der Gesamtkosten ab.</w:t>
      </w:r>
      <w:r w:rsidR="00B239B9">
        <w:rPr>
          <w:rFonts w:ascii="Arial" w:hAnsi="Arial" w:cs="Arial"/>
        </w:rPr>
        <w:t xml:space="preserve"> Nicht benützte Mittel sind rückerstattungspflichtig bzw. werden nicht ausbezahlt.</w:t>
      </w:r>
    </w:p>
    <w:p w14:paraId="3451ABA8" w14:textId="7C18D3F1" w:rsidR="00B054F7" w:rsidRPr="00591DF4" w:rsidRDefault="00651A82" w:rsidP="00591DF4">
      <w:pPr>
        <w:spacing w:line="264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 xml:space="preserve">Der Leitfaden </w:t>
      </w:r>
      <w:r w:rsidR="001043B9" w:rsidRPr="001043B9">
        <w:rPr>
          <w:rFonts w:ascii="Arial" w:hAnsi="Arial" w:cs="Arial"/>
        </w:rPr>
        <w:t xml:space="preserve">mit Hinweisen zur Projektplanung und den Kriterien für eine finanzielle Unterstützung </w:t>
      </w:r>
      <w:r w:rsidR="00AA5BBC">
        <w:rPr>
          <w:rFonts w:ascii="Arial" w:hAnsi="Arial" w:cs="Arial"/>
        </w:rPr>
        <w:t xml:space="preserve">wurde gelesen, </w:t>
      </w:r>
      <w:r w:rsidR="001043B9" w:rsidRPr="001043B9">
        <w:rPr>
          <w:rFonts w:ascii="Arial" w:hAnsi="Arial" w:cs="Arial"/>
        </w:rPr>
        <w:t>das Gesuch</w:t>
      </w:r>
      <w:r w:rsidR="00AA5BBC">
        <w:rPr>
          <w:rFonts w:ascii="Arial" w:hAnsi="Arial" w:cs="Arial"/>
        </w:rPr>
        <w:t xml:space="preserve"> (inkl. ergänzende Dokumente)</w:t>
      </w:r>
      <w:r w:rsidR="001043B9" w:rsidRPr="001043B9">
        <w:rPr>
          <w:rFonts w:ascii="Arial" w:hAnsi="Arial" w:cs="Arial"/>
        </w:rPr>
        <w:t xml:space="preserve"> entsprechend ausgefüllt.</w:t>
      </w:r>
    </w:p>
    <w:p w14:paraId="16A66797" w14:textId="77777777" w:rsidR="00DD7469" w:rsidRDefault="00DD7469" w:rsidP="0081328F">
      <w:pPr>
        <w:spacing w:after="0" w:line="276" w:lineRule="auto"/>
        <w:rPr>
          <w:rFonts w:ascii="Arial" w:hAnsi="Arial" w:cs="Arial"/>
          <w:sz w:val="20"/>
        </w:rPr>
      </w:pPr>
    </w:p>
    <w:p w14:paraId="5F878446" w14:textId="77777777" w:rsidR="00FE7AD3" w:rsidRDefault="00FE7AD3" w:rsidP="00FE7AD3">
      <w:pPr>
        <w:tabs>
          <w:tab w:val="left" w:pos="4536"/>
        </w:tabs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0331F280" w14:textId="5BC811C6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6EFF0C1" w14:textId="1064DD20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  <w:r>
        <w:rPr>
          <w:rStyle w:val="Hyperlink"/>
          <w:rFonts w:ascii="Arial" w:hAnsi="Arial" w:cs="Arial"/>
          <w:color w:val="auto"/>
          <w:sz w:val="4"/>
          <w:szCs w:val="4"/>
          <w:u w:val="none"/>
        </w:rPr>
        <w:br/>
      </w:r>
    </w:p>
    <w:p w14:paraId="41176EDA" w14:textId="6A5B32C7" w:rsid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p w14:paraId="0A304F50" w14:textId="2149825C" w:rsidR="00591DF4" w:rsidRPr="00591DF4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351A55F6" w:rsidR="00007C74" w:rsidRPr="000846AD" w:rsidRDefault="000846AD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 w:rsidRPr="000846AD"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351308A4" w14:textId="14A07A31" w:rsidR="00007C74" w:rsidRPr="00007C74" w:rsidRDefault="00C13969" w:rsidP="00A8616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e Eggert</w:t>
            </w:r>
          </w:p>
          <w:p w14:paraId="363F5A83" w14:textId="59D0FD8C" w:rsidR="00007C74" w:rsidRPr="00007C74" w:rsidRDefault="00591DF4" w:rsidP="00A8616C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ndheitsförderung und Prävention</w:t>
            </w:r>
          </w:p>
          <w:p w14:paraId="378032C0" w14:textId="246A04B1" w:rsidR="00007C74" w:rsidRDefault="00007C74" w:rsidP="000846AD">
            <w:pPr>
              <w:ind w:left="37" w:right="281"/>
              <w:rPr>
                <w:rFonts w:cs="Arial"/>
              </w:rPr>
            </w:pPr>
            <w:r w:rsidRPr="00007C74">
              <w:rPr>
                <w:rFonts w:ascii="Arial" w:hAnsi="Arial" w:cs="Arial"/>
              </w:rPr>
              <w:t xml:space="preserve">+41 81 257 </w:t>
            </w:r>
            <w:r w:rsidR="00C13969">
              <w:rPr>
                <w:rFonts w:ascii="Arial" w:hAnsi="Arial" w:cs="Arial"/>
              </w:rPr>
              <w:t>64 08</w:t>
            </w:r>
            <w:r w:rsidR="00591DF4">
              <w:rPr>
                <w:rFonts w:ascii="Arial" w:hAnsi="Arial" w:cs="Arial"/>
              </w:rPr>
              <w:t xml:space="preserve">, </w:t>
            </w:r>
            <w:r w:rsidR="000846AD">
              <w:rPr>
                <w:rFonts w:ascii="Arial" w:hAnsi="Arial" w:cs="Arial"/>
              </w:rPr>
              <w:t>C</w:t>
            </w:r>
            <w:r w:rsidR="00C13969">
              <w:rPr>
                <w:rFonts w:ascii="Arial" w:hAnsi="Arial" w:cs="Arial"/>
              </w:rPr>
              <w:t>hristiane.</w:t>
            </w:r>
            <w:r w:rsidR="000846AD">
              <w:rPr>
                <w:rFonts w:ascii="Arial" w:hAnsi="Arial" w:cs="Arial"/>
              </w:rPr>
              <w:t>E</w:t>
            </w:r>
            <w:r w:rsidR="00C13969">
              <w:rPr>
                <w:rFonts w:ascii="Arial" w:hAnsi="Arial" w:cs="Arial"/>
              </w:rPr>
              <w:t>ggert</w:t>
            </w:r>
            <w:r w:rsidRPr="00007C74">
              <w:rPr>
                <w:rFonts w:ascii="Arial" w:hAnsi="Arial" w:cs="Arial"/>
              </w:rPr>
              <w:t>@san.gr.ch</w:t>
            </w:r>
          </w:p>
        </w:tc>
      </w:tr>
      <w:tr w:rsidR="00007C74" w:rsidRPr="00F7106E" w14:paraId="13004D26" w14:textId="77777777" w:rsidTr="00A8616C">
        <w:trPr>
          <w:trHeight w:val="533"/>
        </w:trPr>
        <w:tc>
          <w:tcPr>
            <w:tcW w:w="9786" w:type="dxa"/>
            <w:gridSpan w:val="3"/>
          </w:tcPr>
          <w:p w14:paraId="2B9BCC7B" w14:textId="77777777" w:rsidR="00007C74" w:rsidRPr="00F7106E" w:rsidRDefault="00007C74" w:rsidP="00A8616C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07C74" w14:paraId="3178FBC7" w14:textId="77777777" w:rsidTr="00A8616C">
        <w:trPr>
          <w:trHeight w:val="680"/>
        </w:trPr>
        <w:tc>
          <w:tcPr>
            <w:tcW w:w="2959" w:type="dxa"/>
          </w:tcPr>
          <w:p w14:paraId="1C731305" w14:textId="77777777" w:rsidR="00007C74" w:rsidRPr="00007C74" w:rsidRDefault="00007C74" w:rsidP="00A8616C">
            <w:pPr>
              <w:ind w:right="281"/>
              <w:rPr>
                <w:rFonts w:ascii="Arial" w:hAnsi="Arial" w:cs="Arial"/>
                <w:sz w:val="32"/>
              </w:rPr>
            </w:pPr>
          </w:p>
          <w:p w14:paraId="212822F5" w14:textId="7C63F623" w:rsidR="00007C74" w:rsidRPr="00007C74" w:rsidRDefault="00007C74" w:rsidP="00A8616C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AFDE240" w14:textId="3753CA13" w:rsidR="00007C74" w:rsidRPr="00007C74" w:rsidRDefault="00007C74" w:rsidP="00A8616C">
            <w:pPr>
              <w:ind w:right="281"/>
              <w:rPr>
                <w:rFonts w:cs="Arial"/>
                <w:sz w:val="14"/>
                <w:szCs w:val="14"/>
              </w:rPr>
            </w:pPr>
          </w:p>
          <w:p w14:paraId="58DD8924" w14:textId="6D57C831" w:rsidR="00007C74" w:rsidRPr="000A07C2" w:rsidRDefault="00007C74" w:rsidP="00A8616C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45E30664" w14:textId="58D3FC4C" w:rsidR="00007C74" w:rsidRPr="000846AD" w:rsidRDefault="004B1564" w:rsidP="000846AD">
            <w:pPr>
              <w:ind w:right="2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11/2024</w:t>
            </w:r>
          </w:p>
        </w:tc>
      </w:tr>
    </w:tbl>
    <w:p w14:paraId="7B1C6674" w14:textId="28DBD8B6" w:rsid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p w14:paraId="7A2A8EE1" w14:textId="2EE65687" w:rsidR="00591DF4" w:rsidRPr="00591DF4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</w:rPr>
      </w:pPr>
    </w:p>
    <w:sectPr w:rsidR="00591DF4" w:rsidRPr="00591DF4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1576" w14:textId="77777777" w:rsidR="00C706F5" w:rsidRDefault="00C706F5" w:rsidP="007D2FF8">
      <w:pPr>
        <w:spacing w:after="0" w:line="240" w:lineRule="auto"/>
      </w:pPr>
      <w:r>
        <w:separator/>
      </w:r>
    </w:p>
  </w:endnote>
  <w:endnote w:type="continuationSeparator" w:id="0">
    <w:p w14:paraId="5C0FC1AB" w14:textId="77777777" w:rsidR="00C706F5" w:rsidRDefault="00C706F5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3E2C" w14:textId="77777777" w:rsidR="00C706F5" w:rsidRDefault="00C706F5" w:rsidP="007D2FF8">
      <w:pPr>
        <w:spacing w:after="0" w:line="240" w:lineRule="auto"/>
      </w:pPr>
      <w:r>
        <w:separator/>
      </w:r>
    </w:p>
  </w:footnote>
  <w:footnote w:type="continuationSeparator" w:id="0">
    <w:p w14:paraId="0146D674" w14:textId="77777777" w:rsidR="00C706F5" w:rsidRDefault="00C706F5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02D1299F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2F0921" w:rsidRPr="002F0921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2F0921" w:rsidRPr="002F0921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QdxU/Wq2t55wBgsrnJ/r5VIKUVNTp4yV8vQV6LqBaJhN4IcX6WgB1vlJkCBlc6Au89OziwN5HWLc4psTmmn5Q==" w:salt="njdrZfT9PQvfsvkikKSaA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846AD"/>
    <w:rsid w:val="000976B8"/>
    <w:rsid w:val="000A0A26"/>
    <w:rsid w:val="000D11E2"/>
    <w:rsid w:val="000D7363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7676"/>
    <w:rsid w:val="00184D94"/>
    <w:rsid w:val="0019358A"/>
    <w:rsid w:val="00193783"/>
    <w:rsid w:val="00195970"/>
    <w:rsid w:val="001A36B7"/>
    <w:rsid w:val="001C6DD7"/>
    <w:rsid w:val="001C7B2C"/>
    <w:rsid w:val="001D0546"/>
    <w:rsid w:val="001D2BC8"/>
    <w:rsid w:val="001D2C36"/>
    <w:rsid w:val="001E4028"/>
    <w:rsid w:val="001E5941"/>
    <w:rsid w:val="001E7F30"/>
    <w:rsid w:val="001F2CB4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744F5"/>
    <w:rsid w:val="00293CDF"/>
    <w:rsid w:val="00294FC4"/>
    <w:rsid w:val="002A0B1B"/>
    <w:rsid w:val="002C4F7B"/>
    <w:rsid w:val="002E7ADC"/>
    <w:rsid w:val="002F0921"/>
    <w:rsid w:val="002F5CB9"/>
    <w:rsid w:val="0030271B"/>
    <w:rsid w:val="00310B27"/>
    <w:rsid w:val="003133D8"/>
    <w:rsid w:val="003148B4"/>
    <w:rsid w:val="0032627B"/>
    <w:rsid w:val="00330C37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640B"/>
    <w:rsid w:val="003E1B5D"/>
    <w:rsid w:val="003F78C8"/>
    <w:rsid w:val="00407B97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1564"/>
    <w:rsid w:val="004B69FA"/>
    <w:rsid w:val="004C0BC8"/>
    <w:rsid w:val="004C27F7"/>
    <w:rsid w:val="004C4E15"/>
    <w:rsid w:val="004C7808"/>
    <w:rsid w:val="004E2FCB"/>
    <w:rsid w:val="004E65CE"/>
    <w:rsid w:val="004F141F"/>
    <w:rsid w:val="0051696E"/>
    <w:rsid w:val="0052442F"/>
    <w:rsid w:val="00542B49"/>
    <w:rsid w:val="00554A55"/>
    <w:rsid w:val="00560247"/>
    <w:rsid w:val="00564FB3"/>
    <w:rsid w:val="00565EC6"/>
    <w:rsid w:val="0057522F"/>
    <w:rsid w:val="00591DF4"/>
    <w:rsid w:val="005943AB"/>
    <w:rsid w:val="005A32C6"/>
    <w:rsid w:val="005B50F7"/>
    <w:rsid w:val="005C15DF"/>
    <w:rsid w:val="005D5625"/>
    <w:rsid w:val="005E194F"/>
    <w:rsid w:val="005F2A53"/>
    <w:rsid w:val="0062668E"/>
    <w:rsid w:val="0063466E"/>
    <w:rsid w:val="00651A82"/>
    <w:rsid w:val="00672230"/>
    <w:rsid w:val="00683D33"/>
    <w:rsid w:val="0069701D"/>
    <w:rsid w:val="006B584E"/>
    <w:rsid w:val="006C2CDB"/>
    <w:rsid w:val="006C70E1"/>
    <w:rsid w:val="006D5AD8"/>
    <w:rsid w:val="006D61A7"/>
    <w:rsid w:val="006D7943"/>
    <w:rsid w:val="006E535F"/>
    <w:rsid w:val="006F0292"/>
    <w:rsid w:val="00702ABE"/>
    <w:rsid w:val="00715547"/>
    <w:rsid w:val="0071769B"/>
    <w:rsid w:val="00724B1D"/>
    <w:rsid w:val="0072581E"/>
    <w:rsid w:val="00752159"/>
    <w:rsid w:val="00774FE0"/>
    <w:rsid w:val="00784FAF"/>
    <w:rsid w:val="007A212C"/>
    <w:rsid w:val="007A3DCC"/>
    <w:rsid w:val="007C4612"/>
    <w:rsid w:val="007C5300"/>
    <w:rsid w:val="007C78B3"/>
    <w:rsid w:val="007D2FF8"/>
    <w:rsid w:val="007E2E37"/>
    <w:rsid w:val="007E3F4B"/>
    <w:rsid w:val="00804478"/>
    <w:rsid w:val="00812ED8"/>
    <w:rsid w:val="0081328F"/>
    <w:rsid w:val="008151AE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4446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22DF"/>
    <w:rsid w:val="00965A20"/>
    <w:rsid w:val="00976565"/>
    <w:rsid w:val="009A0BFB"/>
    <w:rsid w:val="009A1ED0"/>
    <w:rsid w:val="009A5817"/>
    <w:rsid w:val="009B5A57"/>
    <w:rsid w:val="009D42FB"/>
    <w:rsid w:val="009D5055"/>
    <w:rsid w:val="009E7155"/>
    <w:rsid w:val="009F05AC"/>
    <w:rsid w:val="009F2212"/>
    <w:rsid w:val="00A0108A"/>
    <w:rsid w:val="00A11A0F"/>
    <w:rsid w:val="00A30B77"/>
    <w:rsid w:val="00A32E58"/>
    <w:rsid w:val="00A338BC"/>
    <w:rsid w:val="00A56934"/>
    <w:rsid w:val="00A62041"/>
    <w:rsid w:val="00A81BEE"/>
    <w:rsid w:val="00AA1240"/>
    <w:rsid w:val="00AA5BBC"/>
    <w:rsid w:val="00AB620E"/>
    <w:rsid w:val="00AD2B97"/>
    <w:rsid w:val="00AE0FF4"/>
    <w:rsid w:val="00AF19BA"/>
    <w:rsid w:val="00B01750"/>
    <w:rsid w:val="00B01E8D"/>
    <w:rsid w:val="00B054F7"/>
    <w:rsid w:val="00B10740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B4BCA"/>
    <w:rsid w:val="00BD1B40"/>
    <w:rsid w:val="00C02A8C"/>
    <w:rsid w:val="00C039F7"/>
    <w:rsid w:val="00C122AE"/>
    <w:rsid w:val="00C13969"/>
    <w:rsid w:val="00C17D8C"/>
    <w:rsid w:val="00C3204D"/>
    <w:rsid w:val="00C3434F"/>
    <w:rsid w:val="00C359BD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A736C"/>
    <w:rsid w:val="00DC0E57"/>
    <w:rsid w:val="00DD7469"/>
    <w:rsid w:val="00DE11D8"/>
    <w:rsid w:val="00DE20D7"/>
    <w:rsid w:val="00DE7651"/>
    <w:rsid w:val="00DE7F07"/>
    <w:rsid w:val="00E05E2B"/>
    <w:rsid w:val="00E077BA"/>
    <w:rsid w:val="00E1573E"/>
    <w:rsid w:val="00E36697"/>
    <w:rsid w:val="00E463FF"/>
    <w:rsid w:val="00E51918"/>
    <w:rsid w:val="00E821CD"/>
    <w:rsid w:val="00EA2FA1"/>
    <w:rsid w:val="00F16458"/>
    <w:rsid w:val="00F20B10"/>
    <w:rsid w:val="00F21853"/>
    <w:rsid w:val="00F4178F"/>
    <w:rsid w:val="00F47858"/>
    <w:rsid w:val="00F527F7"/>
    <w:rsid w:val="00F648C0"/>
    <w:rsid w:val="00F77EA3"/>
    <w:rsid w:val="00F92CF0"/>
    <w:rsid w:val="00F95A8D"/>
    <w:rsid w:val="00FA23FB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jsg/ga/fgf/dienstleistungen/projektbeitraege/Seiten/default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DE/institutionen/verwaltung/djsg/ga/fgf/dienstleistungen/projektbeitraege/Seiten/default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DE/institutionen/verwaltung/djsg/ga/fgf/dienstleistungen/projektbeitraege/Seiten/defaul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jsg/ga/fgf/dienstleistungen/projektbeitraege/Seiten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0C59" w:rsidP="005B3E84">
          <w:pPr>
            <w:pStyle w:val="56F190396EF744BF89FA45D40C08B4B6151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F30C59" w:rsidP="005B3E84">
          <w:pPr>
            <w:pStyle w:val="4BAB00C25F454EAA834E07F64BCB6CB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F30C59" w:rsidP="005B3E84">
          <w:pPr>
            <w:pStyle w:val="9B239317BA0B468397A18D4BB8CA51F2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F30C59" w:rsidP="005B3E84">
          <w:pPr>
            <w:pStyle w:val="8EA610D098F34F42AE1D684239D237F4103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F30C59" w:rsidP="005B3E84">
          <w:pPr>
            <w:pStyle w:val="C331D9A8DAE047C291D168F864DD3D46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_________________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0C59" w:rsidP="005B3E84">
          <w:pPr>
            <w:pStyle w:val="C69454D7CC8C40E0BB42422AE21942539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F30C59" w:rsidP="005B3E84">
          <w:pPr>
            <w:pStyle w:val="0F75A2BF61B046258A59DA2A32354E16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0C59" w:rsidP="005B3E84">
          <w:pPr>
            <w:pStyle w:val="190D4F78F06A4EBEBDC2103241D60ECF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F30C59" w:rsidP="005B3E84">
          <w:pPr>
            <w:pStyle w:val="AF3BC77BC1224682A62BE7D369D439A0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F30C59" w:rsidP="005B3E84">
          <w:pPr>
            <w:pStyle w:val="B24AB3F2AC1A4F96A3A266CB278873BB69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F30C59" w:rsidP="005B3E84">
          <w:pPr>
            <w:pStyle w:val="A869B78C40B54C128B3967822928CE57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F30C59" w:rsidP="005B3E84">
          <w:pPr>
            <w:pStyle w:val="14053F0DCE5846E0B45BE308B375BCE266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F30C59" w:rsidP="005B3E84">
          <w:pPr>
            <w:pStyle w:val="878965AC33974CF7A840683889FD3B4D62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F30C59" w:rsidP="005B3E84">
          <w:pPr>
            <w:pStyle w:val="185BF33A65164B22A6A1621D1E9911A8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F30C59" w:rsidP="005B3E84">
          <w:pPr>
            <w:pStyle w:val="877FEBBAE4FE4F9BA18D7D3CD48EF86B35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F30C59" w:rsidP="005B3E84">
          <w:pPr>
            <w:pStyle w:val="8C93B1BE9E164C709E6F21D96D77666734"/>
          </w:pPr>
          <w:r w:rsidRPr="001D2BC8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F30C59" w:rsidP="005B3E84">
          <w:pPr>
            <w:pStyle w:val="0FDE38AA67F34B8B851AE50CAE28B9305"/>
          </w:pP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F30C59" w:rsidP="005B3E84">
          <w:pPr>
            <w:pStyle w:val="6166DBB9B8DC4BDCA38096262C0160F1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F30C59" w:rsidP="005B3E84">
          <w:pPr>
            <w:pStyle w:val="2DDAB41A2FB649328BEC168B5E372BCB5"/>
          </w:pPr>
          <w:r w:rsidRPr="00560247">
            <w:rPr>
              <w:rStyle w:val="Platzhaltertext"/>
              <w:rFonts w:ascii="Arial" w:hAnsi="Arial" w:cs="Arial"/>
            </w:rPr>
            <w:t>_____</w:t>
          </w:r>
          <w:r>
            <w:rPr>
              <w:rStyle w:val="Platzhaltertext"/>
              <w:rFonts w:ascii="Arial" w:hAnsi="Arial" w:cs="Arial"/>
            </w:rPr>
            <w:t>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F30C59" w:rsidP="005B3E84">
          <w:pPr>
            <w:pStyle w:val="BFB5EC36EC97400FB0733619D267E60D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F30C59" w:rsidP="005B3E84">
          <w:pPr>
            <w:pStyle w:val="9CA1949BB15642B7B2A8A24ABD1D53AC5"/>
          </w:pP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0247">
            <w:rPr>
              <w:rStyle w:val="Platzhaltertext"/>
              <w:rFonts w:ascii="Arial" w:hAnsi="Arial" w:cs="Arial"/>
              <w:color w:val="808080" w:themeColor="background1" w:themeShade="80"/>
            </w:rPr>
            <w:t>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F30C59" w:rsidP="005B3E84">
          <w:pPr>
            <w:pStyle w:val="D6C5150979214CB7B81FEA6B4CEC3F435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F30C59" w:rsidP="005B3E84">
          <w:pPr>
            <w:pStyle w:val="5EFB2CA6CEA1415596FE1DA130026DD5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F30C59" w:rsidP="005B3E84">
          <w:pPr>
            <w:pStyle w:val="82EC3FFA5A0246F0AC6E3C0068E23CAE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F30C59" w:rsidP="005B3E84">
          <w:pPr>
            <w:pStyle w:val="02ED7473F5214A71A2ED0E340D6ACFD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F30C59" w:rsidP="005B3E84">
          <w:pPr>
            <w:pStyle w:val="196C4012EB094757BCB068DFB6E0F2AF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F30C59" w:rsidP="005B3E84">
          <w:pPr>
            <w:pStyle w:val="E8E71EA1F2BC42B797AA89A930D2A194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F30C59" w:rsidP="005B3E84">
          <w:pPr>
            <w:pStyle w:val="73C3AF7921D24FBBB316858D32D0A3CC4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F30C59" w:rsidP="005B3E84">
          <w:pPr>
            <w:pStyle w:val="1CB58BD4F9214A5A98FB017F2A7CA03A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F30C59" w:rsidP="005B3E84">
          <w:pPr>
            <w:pStyle w:val="9BD73175304F4877803743CD787A9AA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F30C59"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282806"/>
    <w:rsid w:val="004A51B8"/>
    <w:rsid w:val="005B3E84"/>
    <w:rsid w:val="0063520E"/>
    <w:rsid w:val="006B6AB0"/>
    <w:rsid w:val="00884AEF"/>
    <w:rsid w:val="00956C42"/>
    <w:rsid w:val="009A1676"/>
    <w:rsid w:val="00A06425"/>
    <w:rsid w:val="00AD6FEE"/>
    <w:rsid w:val="00BA6A85"/>
    <w:rsid w:val="00BC25A8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C59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42B41"/>
    <w:rPr>
      <w:rFonts w:ascii="Ink Free" w:hAnsi="Ink Free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C62B36-5328-43AC-83DF-7C685D6C4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C7F3-C7BF-4DA9-9A0C-3ADE974FA67D}"/>
</file>

<file path=customXml/itemProps3.xml><?xml version="1.0" encoding="utf-8"?>
<ds:datastoreItem xmlns:ds="http://schemas.openxmlformats.org/officeDocument/2006/customXml" ds:itemID="{48A00634-3D6B-4E89-A927-2D05D8BB3375}"/>
</file>

<file path=customXml/itemProps4.xml><?xml version="1.0" encoding="utf-8"?>
<ds:datastoreItem xmlns:ds="http://schemas.openxmlformats.org/officeDocument/2006/customXml" ds:itemID="{60869AFE-17CD-4DF8-9028-6E03239F44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4</cp:revision>
  <cp:lastPrinted>2020-02-13T08:16:00Z</cp:lastPrinted>
  <dcterms:created xsi:type="dcterms:W3CDTF">2024-11-11T15:03:00Z</dcterms:created>
  <dcterms:modified xsi:type="dcterms:W3CDTF">2024-1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